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59"/>
        <w:gridCol w:w="6946"/>
      </w:tblGrid>
      <w:tr w:rsidR="003F75B4" w:rsidRPr="004A12E4" w:rsidTr="00AD6F38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F75B4" w:rsidRPr="004A12E4" w:rsidRDefault="003F75B4" w:rsidP="00AD6F38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AD6F38">
        <w:trPr>
          <w:trHeight w:val="51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AD6F38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F75B4" w:rsidRPr="004A12E4" w:rsidRDefault="00F52E17" w:rsidP="00AD6F3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r w:rsidR="003E65BA">
              <w:rPr>
                <w:sz w:val="28"/>
                <w:szCs w:val="28"/>
              </w:rPr>
              <w:t>Обеспечение информационной безопасности автоматизированных систе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Pr="00AD6F38" w:rsidRDefault="003F75B4" w:rsidP="00AD6F38">
      <w:pPr>
        <w:jc w:val="center"/>
        <w:rPr>
          <w:b/>
          <w:sz w:val="28"/>
          <w:szCs w:val="26"/>
        </w:rPr>
      </w:pPr>
      <w:r w:rsidRPr="00AD6F38">
        <w:rPr>
          <w:b/>
          <w:sz w:val="28"/>
          <w:szCs w:val="26"/>
        </w:rPr>
        <w:t>Конкурсное</w:t>
      </w:r>
      <w:bookmarkStart w:id="0" w:name="_GoBack"/>
      <w:bookmarkEnd w:id="0"/>
      <w:r w:rsidRPr="00AD6F38">
        <w:rPr>
          <w:b/>
          <w:sz w:val="28"/>
          <w:szCs w:val="26"/>
        </w:rPr>
        <w:t xml:space="preserve"> зад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64"/>
        <w:gridCol w:w="6681"/>
      </w:tblGrid>
      <w:tr w:rsidR="00F52E17" w:rsidRPr="00AD6F38" w:rsidTr="00AD6F3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7" w:rsidRPr="00AD6F38" w:rsidRDefault="00F52E17" w:rsidP="00AD6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Формат и структура конкурсного задания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17" w:rsidRPr="00AD6F38" w:rsidRDefault="009E140D" w:rsidP="00AD6F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Вы </w:t>
            </w:r>
            <w:r w:rsidR="003E65BA" w:rsidRPr="00AD6F38">
              <w:rPr>
                <w:sz w:val="28"/>
                <w:szCs w:val="28"/>
              </w:rPr>
              <w:t xml:space="preserve">специалист по информационной безопасности </w:t>
            </w:r>
            <w:r w:rsidR="003A2C68" w:rsidRPr="00AD6F38">
              <w:rPr>
                <w:sz w:val="28"/>
                <w:szCs w:val="28"/>
              </w:rPr>
              <w:t xml:space="preserve">в одном из </w:t>
            </w:r>
            <w:r w:rsidR="00A4103C" w:rsidRPr="00AD6F38">
              <w:rPr>
                <w:sz w:val="28"/>
                <w:szCs w:val="28"/>
              </w:rPr>
              <w:t>Б</w:t>
            </w:r>
            <w:r w:rsidR="003A2C68" w:rsidRPr="00AD6F38">
              <w:rPr>
                <w:sz w:val="28"/>
                <w:szCs w:val="28"/>
              </w:rPr>
              <w:t xml:space="preserve">анков города Челябинска. Утечка персональных данных клиентов вашего </w:t>
            </w:r>
            <w:r w:rsidR="00A4103C" w:rsidRPr="00AD6F38">
              <w:rPr>
                <w:sz w:val="28"/>
                <w:szCs w:val="28"/>
              </w:rPr>
              <w:t>Б</w:t>
            </w:r>
            <w:r w:rsidR="003A2C68" w:rsidRPr="00AD6F38">
              <w:rPr>
                <w:sz w:val="28"/>
                <w:szCs w:val="28"/>
              </w:rPr>
              <w:t>анка понесет за собой ужасные последствия: уголовная и материальная ответственность руководителя и работников, вред репутации и шанс лишиться лицензии на ведение банковской деятельности.</w:t>
            </w:r>
          </w:p>
          <w:p w:rsidR="003A2C68" w:rsidRPr="00AD6F38" w:rsidRDefault="003A2C68" w:rsidP="00AD6F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В Банке стартует новый проект по выдаче </w:t>
            </w:r>
            <w:r w:rsidR="00A4103C" w:rsidRPr="00AD6F38">
              <w:rPr>
                <w:sz w:val="28"/>
                <w:szCs w:val="28"/>
              </w:rPr>
              <w:t>кредитов</w:t>
            </w:r>
            <w:r w:rsidRPr="00AD6F38">
              <w:rPr>
                <w:sz w:val="28"/>
                <w:szCs w:val="28"/>
              </w:rPr>
              <w:t xml:space="preserve"> </w:t>
            </w:r>
            <w:r w:rsidR="00A4103C" w:rsidRPr="00AD6F38">
              <w:rPr>
                <w:sz w:val="28"/>
                <w:szCs w:val="28"/>
              </w:rPr>
              <w:t>на</w:t>
            </w:r>
            <w:r w:rsidRPr="00AD6F38">
              <w:rPr>
                <w:sz w:val="28"/>
                <w:szCs w:val="28"/>
              </w:rPr>
              <w:t xml:space="preserve"> </w:t>
            </w:r>
            <w:r w:rsidR="00A4103C" w:rsidRPr="00AD6F38">
              <w:rPr>
                <w:sz w:val="28"/>
                <w:szCs w:val="28"/>
              </w:rPr>
              <w:t>особых</w:t>
            </w:r>
            <w:r w:rsidRPr="00AD6F38">
              <w:rPr>
                <w:sz w:val="28"/>
                <w:szCs w:val="28"/>
              </w:rPr>
              <w:t xml:space="preserve"> </w:t>
            </w:r>
            <w:r w:rsidR="00A4103C" w:rsidRPr="00AD6F38">
              <w:rPr>
                <w:sz w:val="28"/>
                <w:szCs w:val="28"/>
              </w:rPr>
              <w:t xml:space="preserve">условиях молодым </w:t>
            </w:r>
            <w:r w:rsidRPr="00AD6F38">
              <w:rPr>
                <w:sz w:val="28"/>
                <w:szCs w:val="28"/>
              </w:rPr>
              <w:t>п</w:t>
            </w:r>
            <w:r w:rsidR="00A4103C" w:rsidRPr="00AD6F38">
              <w:rPr>
                <w:sz w:val="28"/>
                <w:szCs w:val="28"/>
              </w:rPr>
              <w:t>редпринимателям</w:t>
            </w:r>
            <w:r w:rsidRPr="00AD6F38">
              <w:rPr>
                <w:sz w:val="28"/>
                <w:szCs w:val="28"/>
              </w:rPr>
              <w:t xml:space="preserve">. Появляется необходимость организовать еще одно рабочее место для специалиста по </w:t>
            </w:r>
            <w:r w:rsidR="00A4103C" w:rsidRPr="00AD6F38">
              <w:rPr>
                <w:sz w:val="28"/>
                <w:szCs w:val="28"/>
              </w:rPr>
              <w:t>данному</w:t>
            </w:r>
            <w:r w:rsidRPr="00AD6F38">
              <w:rPr>
                <w:sz w:val="28"/>
                <w:szCs w:val="28"/>
              </w:rPr>
              <w:t xml:space="preserve"> проекту.</w:t>
            </w:r>
          </w:p>
          <w:p w:rsidR="003A2C68" w:rsidRPr="00AD6F38" w:rsidRDefault="003A2C68" w:rsidP="00AD6F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Ваша задача:</w:t>
            </w:r>
          </w:p>
          <w:p w:rsidR="003A2C68" w:rsidRPr="00AD6F38" w:rsidRDefault="003A2C68" w:rsidP="00AD6F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- </w:t>
            </w:r>
            <w:r w:rsidR="00A4103C" w:rsidRPr="00AD6F38">
              <w:rPr>
                <w:sz w:val="28"/>
                <w:szCs w:val="28"/>
              </w:rPr>
              <w:t xml:space="preserve">Организовать рабочее место специалиста: Установить минимальный комплект ПО </w:t>
            </w:r>
            <w:proofErr w:type="spellStart"/>
            <w:r w:rsidR="00BB3F54" w:rsidRPr="00AD6F38">
              <w:rPr>
                <w:sz w:val="28"/>
                <w:szCs w:val="28"/>
              </w:rPr>
              <w:t>Secret</w:t>
            </w:r>
            <w:proofErr w:type="spellEnd"/>
            <w:r w:rsidR="00BB3F54" w:rsidRPr="00AD6F38">
              <w:rPr>
                <w:sz w:val="28"/>
                <w:szCs w:val="28"/>
              </w:rPr>
              <w:t xml:space="preserve"> </w:t>
            </w:r>
            <w:proofErr w:type="spellStart"/>
            <w:r w:rsidR="00BB3F54" w:rsidRPr="00AD6F38">
              <w:rPr>
                <w:sz w:val="28"/>
                <w:szCs w:val="28"/>
              </w:rPr>
              <w:t>Net</w:t>
            </w:r>
            <w:proofErr w:type="spellEnd"/>
            <w:r w:rsidR="00BB3F54" w:rsidRPr="00AD6F38">
              <w:rPr>
                <w:sz w:val="28"/>
                <w:szCs w:val="28"/>
              </w:rPr>
              <w:t xml:space="preserve"> </w:t>
            </w:r>
            <w:proofErr w:type="spellStart"/>
            <w:r w:rsidR="00BB3F54" w:rsidRPr="00AD6F38">
              <w:rPr>
                <w:sz w:val="28"/>
                <w:szCs w:val="28"/>
              </w:rPr>
              <w:t>Studio</w:t>
            </w:r>
            <w:proofErr w:type="spellEnd"/>
            <w:r w:rsidR="00BB3F54" w:rsidRPr="00AD6F38">
              <w:rPr>
                <w:sz w:val="28"/>
                <w:szCs w:val="28"/>
              </w:rPr>
              <w:t>;</w:t>
            </w:r>
          </w:p>
          <w:p w:rsidR="00A4103C" w:rsidRPr="00AD6F38" w:rsidRDefault="00A4103C" w:rsidP="00AD6F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- Разработать свод правил, которые должен соблюдать специалист для предотвращения утечки персональных данных участников данной программы Банка.</w:t>
            </w:r>
          </w:p>
        </w:tc>
      </w:tr>
      <w:tr w:rsidR="009E140D" w:rsidRPr="00AD6F38" w:rsidTr="00AD6F3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0D" w:rsidRPr="00AD6F38" w:rsidRDefault="009E140D" w:rsidP="00AD6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0D" w:rsidRPr="00AD6F38" w:rsidRDefault="00BB3F54" w:rsidP="00AD6F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 xml:space="preserve">Защищенное рабочее место с установленным программным обеспечением и </w:t>
            </w:r>
            <w:r w:rsidRPr="00AD6F38">
              <w:rPr>
                <w:sz w:val="28"/>
                <w:szCs w:val="28"/>
              </w:rPr>
              <w:t>перечень организационных правил обеспечения информационной безопасности.</w:t>
            </w:r>
          </w:p>
        </w:tc>
      </w:tr>
      <w:tr w:rsidR="009E140D" w:rsidRPr="00AD6F38" w:rsidTr="00AD6F3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D" w:rsidRPr="00AD6F38" w:rsidRDefault="009E140D" w:rsidP="00AD6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Продолжительность (Лимит времени выполнения)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D" w:rsidRPr="00AD6F38" w:rsidRDefault="00BB3F54" w:rsidP="00AD6F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3 часа 55 минут</w:t>
            </w:r>
          </w:p>
        </w:tc>
      </w:tr>
      <w:tr w:rsidR="009E140D" w:rsidRPr="00AD6F38" w:rsidTr="00AD6F3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0D" w:rsidRPr="00AD6F38" w:rsidRDefault="00857296" w:rsidP="00AD6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D6F38">
              <w:rPr>
                <w:sz w:val="28"/>
                <w:szCs w:val="28"/>
                <w:lang w:eastAsia="en-US"/>
              </w:rPr>
              <w:t>Тулбокс</w:t>
            </w:r>
            <w:proofErr w:type="spellEnd"/>
            <w:r w:rsidRPr="00AD6F38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6F38">
              <w:rPr>
                <w:sz w:val="28"/>
                <w:szCs w:val="28"/>
                <w:lang w:eastAsia="en-US"/>
              </w:rPr>
              <w:t>разрешеный</w:t>
            </w:r>
            <w:proofErr w:type="spellEnd"/>
            <w:r w:rsidRPr="00AD6F3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0D" w:rsidRPr="00AD6F38" w:rsidRDefault="00BB3F54" w:rsidP="00AD6F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К</w:t>
            </w:r>
            <w:r w:rsidR="00857296" w:rsidRPr="00AD6F38">
              <w:rPr>
                <w:sz w:val="28"/>
                <w:szCs w:val="28"/>
                <w:lang w:eastAsia="en-US"/>
              </w:rPr>
              <w:t>лавиатур</w:t>
            </w:r>
            <w:r w:rsidRPr="00AD6F38">
              <w:rPr>
                <w:sz w:val="28"/>
                <w:szCs w:val="28"/>
                <w:lang w:eastAsia="en-US"/>
              </w:rPr>
              <w:t>а, мышь</w:t>
            </w:r>
            <w:r w:rsidR="00857296" w:rsidRPr="00AD6F3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E140D" w:rsidRPr="00AD6F38" w:rsidTr="00AD6F3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D" w:rsidRPr="00AD6F38" w:rsidRDefault="009E140D" w:rsidP="00AD6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</w:rPr>
              <w:t>Последовательность выполнения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54" w:rsidRPr="00AD6F38" w:rsidRDefault="00BB3F54" w:rsidP="00AD6F38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  <w:lang w:eastAsia="en-US"/>
              </w:rPr>
              <w:t xml:space="preserve">2 часа 55 минут – Установка и начальная настройка </w:t>
            </w:r>
            <w:proofErr w:type="spellStart"/>
            <w:r w:rsidRPr="00AD6F38">
              <w:rPr>
                <w:sz w:val="28"/>
                <w:szCs w:val="28"/>
              </w:rPr>
              <w:t>Secret</w:t>
            </w:r>
            <w:proofErr w:type="spellEnd"/>
            <w:r w:rsidRPr="00AD6F38">
              <w:rPr>
                <w:sz w:val="28"/>
                <w:szCs w:val="28"/>
              </w:rPr>
              <w:t xml:space="preserve"> </w:t>
            </w:r>
            <w:proofErr w:type="spellStart"/>
            <w:r w:rsidRPr="00AD6F38">
              <w:rPr>
                <w:sz w:val="28"/>
                <w:szCs w:val="28"/>
              </w:rPr>
              <w:t>Net</w:t>
            </w:r>
            <w:proofErr w:type="spellEnd"/>
            <w:r w:rsidRPr="00AD6F38">
              <w:rPr>
                <w:sz w:val="28"/>
                <w:szCs w:val="28"/>
              </w:rPr>
              <w:t xml:space="preserve"> </w:t>
            </w:r>
            <w:proofErr w:type="spellStart"/>
            <w:r w:rsidRPr="00AD6F38">
              <w:rPr>
                <w:sz w:val="28"/>
                <w:szCs w:val="28"/>
              </w:rPr>
              <w:t>Studio</w:t>
            </w:r>
            <w:proofErr w:type="spellEnd"/>
            <w:r w:rsidRPr="00AD6F38">
              <w:rPr>
                <w:sz w:val="28"/>
                <w:szCs w:val="28"/>
              </w:rPr>
              <w:t xml:space="preserve"> 8;</w:t>
            </w:r>
          </w:p>
          <w:p w:rsidR="00BB3F54" w:rsidRPr="00AD6F38" w:rsidRDefault="00BB3F54" w:rsidP="00AD6F38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1 час - </w:t>
            </w:r>
            <w:r w:rsidRPr="00AD6F38">
              <w:rPr>
                <w:sz w:val="28"/>
                <w:szCs w:val="28"/>
              </w:rPr>
              <w:t>Разработка перечня организационных правил обеспечения информационной безопасности.</w:t>
            </w:r>
          </w:p>
        </w:tc>
      </w:tr>
      <w:tr w:rsidR="00857296" w:rsidRPr="00AD6F38" w:rsidTr="00AD6F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96" w:rsidRPr="00AD6F38" w:rsidRDefault="00857296" w:rsidP="00AD6F38">
            <w:pPr>
              <w:spacing w:line="276" w:lineRule="auto"/>
              <w:ind w:right="-31"/>
              <w:jc w:val="center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Критерии оценки</w:t>
            </w:r>
          </w:p>
        </w:tc>
      </w:tr>
      <w:tr w:rsidR="00857296" w:rsidRPr="00AD6F38" w:rsidTr="00AD6F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54" w:rsidRPr="00AD6F38" w:rsidRDefault="00857296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color w:val="000000" w:themeColor="text1"/>
                <w:sz w:val="28"/>
                <w:szCs w:val="28"/>
              </w:rPr>
              <w:t xml:space="preserve">Испытание состоит из </w:t>
            </w:r>
            <w:r w:rsidR="00BB3F54" w:rsidRPr="00AD6F38">
              <w:rPr>
                <w:color w:val="000000" w:themeColor="text1"/>
                <w:sz w:val="28"/>
                <w:szCs w:val="28"/>
              </w:rPr>
              <w:t>2 заданий</w:t>
            </w:r>
            <w:r w:rsidRPr="00AD6F38">
              <w:rPr>
                <w:color w:val="000000" w:themeColor="text1"/>
                <w:sz w:val="28"/>
                <w:szCs w:val="28"/>
              </w:rPr>
              <w:t>:</w:t>
            </w:r>
          </w:p>
          <w:p w:rsidR="00BB3F54" w:rsidRPr="00AD6F38" w:rsidRDefault="00BB3F54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color w:val="000000" w:themeColor="text1"/>
                <w:sz w:val="28"/>
                <w:szCs w:val="28"/>
              </w:rPr>
              <w:lastRenderedPageBreak/>
              <w:t>1. Установка и начальная настройка Программного обеспечения в соответствии с заданием;</w:t>
            </w:r>
          </w:p>
          <w:p w:rsidR="00BB3F54" w:rsidRPr="00AD6F38" w:rsidRDefault="00BB3F54" w:rsidP="00AD6F3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D6F3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AD6F38">
              <w:rPr>
                <w:sz w:val="28"/>
                <w:szCs w:val="28"/>
              </w:rPr>
              <w:t>Разработка перечня организационных правил обеспечения информационной безопасности.</w:t>
            </w:r>
          </w:p>
          <w:p w:rsidR="00BB3F54" w:rsidRPr="00AD6F38" w:rsidRDefault="00BB3F54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Задание 1 оценивается по </w:t>
            </w:r>
            <w:r w:rsidRPr="00AD6F38">
              <w:rPr>
                <w:color w:val="000000" w:themeColor="text1"/>
                <w:sz w:val="28"/>
                <w:szCs w:val="28"/>
              </w:rPr>
              <w:t>объективным (измеримым</w:t>
            </w:r>
            <w:r w:rsidRPr="00AD6F38">
              <w:rPr>
                <w:color w:val="000000" w:themeColor="text1"/>
                <w:sz w:val="28"/>
                <w:szCs w:val="28"/>
              </w:rPr>
              <w:t>)</w:t>
            </w:r>
            <w:r w:rsidRPr="00AD6F38">
              <w:rPr>
                <w:color w:val="000000" w:themeColor="text1"/>
                <w:sz w:val="28"/>
                <w:szCs w:val="28"/>
              </w:rPr>
              <w:t xml:space="preserve"> критериям.</w:t>
            </w:r>
          </w:p>
          <w:p w:rsidR="001D7085" w:rsidRPr="00AD6F38" w:rsidRDefault="00BB3F54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Задание </w:t>
            </w:r>
            <w:r w:rsidRPr="00AD6F38">
              <w:rPr>
                <w:sz w:val="28"/>
                <w:szCs w:val="28"/>
              </w:rPr>
              <w:t xml:space="preserve">2 </w:t>
            </w:r>
            <w:r w:rsidRPr="00AD6F38">
              <w:rPr>
                <w:sz w:val="28"/>
                <w:szCs w:val="28"/>
              </w:rPr>
              <w:t xml:space="preserve">оценивается по </w:t>
            </w:r>
            <w:r w:rsidRPr="00AD6F38">
              <w:rPr>
                <w:color w:val="000000" w:themeColor="text1"/>
                <w:sz w:val="28"/>
                <w:szCs w:val="28"/>
              </w:rPr>
              <w:t>субъ</w:t>
            </w:r>
            <w:r w:rsidRPr="00AD6F38">
              <w:rPr>
                <w:color w:val="000000" w:themeColor="text1"/>
                <w:sz w:val="28"/>
                <w:szCs w:val="28"/>
              </w:rPr>
              <w:t>ективным</w:t>
            </w:r>
            <w:r w:rsidRPr="00AD6F38">
              <w:rPr>
                <w:color w:val="000000" w:themeColor="text1"/>
                <w:sz w:val="28"/>
                <w:szCs w:val="28"/>
              </w:rPr>
              <w:t xml:space="preserve"> критериям.</w:t>
            </w:r>
          </w:p>
          <w:p w:rsidR="00857296" w:rsidRPr="00AD6F38" w:rsidRDefault="00BB3F54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Задание 1</w:t>
            </w:r>
            <w:r w:rsidRPr="00AD6F38">
              <w:rPr>
                <w:sz w:val="28"/>
                <w:szCs w:val="28"/>
              </w:rPr>
              <w:t xml:space="preserve">: Правильность установки программного продукта, его работоспособность, правильность </w:t>
            </w:r>
            <w:r w:rsidR="001D7085" w:rsidRPr="00AD6F38">
              <w:rPr>
                <w:sz w:val="28"/>
                <w:szCs w:val="28"/>
              </w:rPr>
              <w:t>выполнения</w:t>
            </w:r>
            <w:r w:rsidRPr="00AD6F38">
              <w:rPr>
                <w:sz w:val="28"/>
                <w:szCs w:val="28"/>
              </w:rPr>
              <w:t xml:space="preserve"> указанных в задании </w:t>
            </w:r>
            <w:r w:rsidR="001D7085" w:rsidRPr="00AD6F38">
              <w:rPr>
                <w:sz w:val="28"/>
                <w:szCs w:val="28"/>
              </w:rPr>
              <w:t>настроек.</w:t>
            </w:r>
          </w:p>
          <w:p w:rsidR="001D7085" w:rsidRPr="00AD6F38" w:rsidRDefault="001D7085" w:rsidP="00AD6F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Задание </w:t>
            </w:r>
            <w:r w:rsidRPr="00AD6F38">
              <w:rPr>
                <w:sz w:val="28"/>
                <w:szCs w:val="28"/>
              </w:rPr>
              <w:t>2: Уровень понимания понятия «Информационная безопасность», понимание значимости организационных мер ИБ, разумность применения тех или иных организационных</w:t>
            </w:r>
            <w:r w:rsidRPr="00AD6F38">
              <w:rPr>
                <w:sz w:val="28"/>
                <w:szCs w:val="28"/>
              </w:rPr>
              <w:t xml:space="preserve"> </w:t>
            </w:r>
            <w:r w:rsidRPr="00AD6F38">
              <w:rPr>
                <w:sz w:val="28"/>
                <w:szCs w:val="28"/>
              </w:rPr>
              <w:t>мер ИБ, количество не учтенных путей утечки информации.</w:t>
            </w:r>
          </w:p>
        </w:tc>
      </w:tr>
      <w:tr w:rsidR="00857296" w:rsidRPr="00AD6F38" w:rsidTr="00AD6F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96" w:rsidRPr="00AD6F38" w:rsidRDefault="00857296" w:rsidP="00AD6F38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lastRenderedPageBreak/>
              <w:t>Требования ОТ и ТБ</w:t>
            </w:r>
          </w:p>
        </w:tc>
      </w:tr>
      <w:tr w:rsidR="00857296" w:rsidRPr="00AD6F38" w:rsidTr="00AD6F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38" w:rsidRDefault="00AD6F38" w:rsidP="00AD6F38">
            <w:pPr>
              <w:pStyle w:val="Default"/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b/>
                <w:sz w:val="28"/>
                <w:szCs w:val="28"/>
                <w:lang w:eastAsia="en-US"/>
              </w:rPr>
              <w:t>ТЕ</w:t>
            </w:r>
            <w:r w:rsidRPr="00AD6F38">
              <w:rPr>
                <w:b/>
                <w:bCs/>
                <w:sz w:val="28"/>
                <w:szCs w:val="28"/>
                <w:lang w:eastAsia="en-US"/>
              </w:rPr>
              <w:t>ХНИЧЕСКОЕ ОПИСАНИЕ</w:t>
            </w:r>
          </w:p>
          <w:p w:rsidR="001D7085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Минимально необходимые требования владения профессиональными навыками для участия в конкурсе по компетенции «</w:t>
            </w:r>
            <w:r w:rsidR="001D7085" w:rsidRPr="00AD6F38">
              <w:rPr>
                <w:sz w:val="28"/>
                <w:szCs w:val="28"/>
              </w:rPr>
              <w:t>«Обеспечение информационной безопасности автоматизированных систем»</w:t>
            </w:r>
          </w:p>
          <w:p w:rsidR="00AD6F38" w:rsidRDefault="00AD6F38" w:rsidP="00AD6F38">
            <w:pPr>
              <w:pStyle w:val="Default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sz w:val="28"/>
                <w:szCs w:val="28"/>
                <w:lang w:eastAsia="en-US"/>
              </w:rPr>
              <w:t>1. ВВЕДЕНИЕ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sz w:val="28"/>
                <w:szCs w:val="28"/>
                <w:lang w:eastAsia="en-US"/>
              </w:rPr>
              <w:t>1.1. Название и описание компетенции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1.1.1. Название: «</w:t>
            </w:r>
            <w:r w:rsidR="001D7085" w:rsidRPr="00AD6F38">
              <w:rPr>
                <w:sz w:val="28"/>
                <w:szCs w:val="28"/>
              </w:rPr>
              <w:t>Обеспечение информационной безопа</w:t>
            </w:r>
            <w:r w:rsidR="001D7085" w:rsidRPr="00AD6F38">
              <w:rPr>
                <w:sz w:val="28"/>
                <w:szCs w:val="28"/>
              </w:rPr>
              <w:t>сности автоматизированных систем</w:t>
            </w:r>
            <w:r w:rsidRPr="00AD6F38">
              <w:rPr>
                <w:sz w:val="28"/>
                <w:szCs w:val="28"/>
                <w:lang w:eastAsia="en-US"/>
              </w:rPr>
              <w:t>»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1.1.2. Описание компетенции</w:t>
            </w:r>
          </w:p>
          <w:p w:rsidR="001D7085" w:rsidRPr="00AD6F38" w:rsidRDefault="001D7085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В век информационных технологий главной ценностью становится информация. Достоверность и доступность являются важными её критериями. Поэтому так важно заботиться о её конфиденциальности и защите.</w:t>
            </w:r>
          </w:p>
          <w:p w:rsidR="001D7085" w:rsidRPr="00AD6F38" w:rsidRDefault="001D7085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 xml:space="preserve">На сегодняшний день автоматизированные системы играют ключевую роль в обеспечении эффективного выполнения бизнес-процессов как коммерческих, так и государственных предприятий. Вместе с тем повсеместное использование автоматизированных систем для хранения, обработки и передачи информации приводит к повышению актуальности проблем, связанных с их защитой. Подтверждением этому служит тот факт, что за последние несколько лет, как в России, так и в ведущих зарубежных странах имеет место тенденция увеличения числа информационных </w:t>
            </w:r>
            <w:r w:rsidRPr="00AD6F38">
              <w:rPr>
                <w:sz w:val="28"/>
                <w:szCs w:val="28"/>
                <w:lang w:eastAsia="en-US"/>
              </w:rPr>
              <w:t>атак.</w:t>
            </w:r>
          </w:p>
          <w:p w:rsidR="001D7085" w:rsidRPr="00AD6F38" w:rsidRDefault="001D7085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 xml:space="preserve">В настоящее время успешная работа предприятий, использующих те или иные информационные системы, зависит от того насколько хорошо они </w:t>
            </w:r>
            <w:r w:rsidRPr="00AD6F38">
              <w:rPr>
                <w:sz w:val="28"/>
                <w:szCs w:val="28"/>
                <w:lang w:eastAsia="en-US"/>
              </w:rPr>
              <w:lastRenderedPageBreak/>
              <w:t>защищены от возможных угроз безопасности. Это позволяет утверждать, что проблема защиты информации является сегодня одной из наиболее злободневных и актуальных. Информационная безопасность автоматизированных систем — это динамично развивающаяся область науки и техники, охватывающая криптографические, математические, программно</w:t>
            </w:r>
            <w:r w:rsidRPr="00AD6F38">
              <w:rPr>
                <w:sz w:val="28"/>
                <w:szCs w:val="28"/>
                <w:lang w:eastAsia="en-US"/>
              </w:rPr>
              <w:t>-</w:t>
            </w:r>
            <w:r w:rsidRPr="00AD6F38">
              <w:rPr>
                <w:sz w:val="28"/>
                <w:szCs w:val="28"/>
                <w:lang w:eastAsia="en-US"/>
              </w:rPr>
              <w:t>аппаратные, технические, правовые и организационные аспекты обеспечения безопасности информации при ее приеме, обработке, хранении и передаче в автоматизированных электронно- вычислительных системах и сетях.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sz w:val="28"/>
                <w:szCs w:val="28"/>
                <w:lang w:eastAsia="en-US"/>
              </w:rPr>
              <w:t>1.2. Область применения документации</w:t>
            </w:r>
          </w:p>
          <w:p w:rsidR="001D7085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6F38">
              <w:rPr>
                <w:sz w:val="28"/>
                <w:szCs w:val="28"/>
                <w:lang w:eastAsia="en-US"/>
              </w:rPr>
              <w:t>Все эксперты и Участники возрастной категории от 1</w:t>
            </w:r>
            <w:r w:rsidR="001D7085" w:rsidRPr="00AD6F38">
              <w:rPr>
                <w:sz w:val="28"/>
                <w:szCs w:val="28"/>
                <w:lang w:eastAsia="en-US"/>
              </w:rPr>
              <w:t>4</w:t>
            </w:r>
            <w:r w:rsidRPr="00AD6F38">
              <w:rPr>
                <w:sz w:val="28"/>
                <w:szCs w:val="28"/>
                <w:lang w:eastAsia="en-US"/>
              </w:rPr>
              <w:t xml:space="preserve"> до 1</w:t>
            </w:r>
            <w:r w:rsidR="00AD6F38" w:rsidRPr="00AD6F38">
              <w:rPr>
                <w:sz w:val="28"/>
                <w:szCs w:val="28"/>
                <w:lang w:eastAsia="en-US"/>
              </w:rPr>
              <w:t>8</w:t>
            </w:r>
            <w:r w:rsidRPr="00AD6F38">
              <w:rPr>
                <w:sz w:val="28"/>
                <w:szCs w:val="28"/>
                <w:lang w:eastAsia="en-US"/>
              </w:rPr>
              <w:t xml:space="preserve"> лет обязаны ознакомиться с данным Техническим описанием. </w:t>
            </w:r>
            <w:r w:rsidR="001D7085" w:rsidRPr="00AD6F38">
              <w:rPr>
                <w:sz w:val="28"/>
                <w:szCs w:val="28"/>
                <w:lang w:eastAsia="en-US"/>
              </w:rPr>
              <w:t>П</w:t>
            </w:r>
            <w:r w:rsidRPr="00AD6F38">
              <w:rPr>
                <w:sz w:val="28"/>
                <w:szCs w:val="28"/>
                <w:lang w:eastAsia="en-US"/>
              </w:rPr>
              <w:t xml:space="preserve">оложения Технического описания </w:t>
            </w:r>
            <w:r w:rsidR="001D7085" w:rsidRPr="00AD6F38">
              <w:rPr>
                <w:sz w:val="28"/>
                <w:szCs w:val="28"/>
                <w:lang w:eastAsia="en-US"/>
              </w:rPr>
              <w:t xml:space="preserve">могут </w:t>
            </w:r>
            <w:r w:rsidRPr="00AD6F38">
              <w:rPr>
                <w:sz w:val="28"/>
                <w:szCs w:val="28"/>
                <w:lang w:eastAsia="en-US"/>
              </w:rPr>
              <w:t>быть пояснены экспертом.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color w:val="auto"/>
                <w:sz w:val="28"/>
                <w:szCs w:val="28"/>
                <w:lang w:eastAsia="en-US"/>
              </w:rPr>
              <w:t>1.3 Количество конкурсантов в команде</w:t>
            </w:r>
          </w:p>
          <w:p w:rsidR="001D7085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Компетенция </w:t>
            </w:r>
            <w:r w:rsidR="001D7085" w:rsidRPr="00AD6F38">
              <w:rPr>
                <w:sz w:val="28"/>
                <w:szCs w:val="28"/>
              </w:rPr>
              <w:t>«Обеспечение информационной безопасности автоматизированных систем»</w:t>
            </w:r>
            <w:r w:rsidR="001D7085" w:rsidRPr="00AD6F38">
              <w:rPr>
                <w:sz w:val="28"/>
                <w:szCs w:val="28"/>
              </w:rPr>
              <w:t xml:space="preserve"> 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не предусматривает командную работу. Каждый специалист работает за отдельным компьютером и выполняет </w:t>
            </w:r>
            <w:r w:rsidR="001D7085" w:rsidRPr="00AD6F38">
              <w:rPr>
                <w:color w:val="auto"/>
                <w:sz w:val="28"/>
                <w:szCs w:val="28"/>
                <w:lang w:eastAsia="en-US"/>
              </w:rPr>
              <w:t>последовательно все этапы работы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>.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color w:val="auto"/>
                <w:sz w:val="28"/>
                <w:szCs w:val="28"/>
                <w:lang w:eastAsia="en-US"/>
              </w:rPr>
              <w:t>1.4. Возраст конкурсантов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1.4.1. В компетенции </w:t>
            </w:r>
            <w:r w:rsidR="001D7085" w:rsidRPr="00AD6F38">
              <w:rPr>
                <w:sz w:val="28"/>
                <w:szCs w:val="28"/>
              </w:rPr>
              <w:t>«Обеспечение информационной безопасности автоматизированных систем»</w:t>
            </w:r>
            <w:r w:rsidR="001D7085" w:rsidRPr="00AD6F38">
              <w:rPr>
                <w:sz w:val="28"/>
                <w:szCs w:val="28"/>
              </w:rPr>
              <w:t xml:space="preserve"> 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существует </w:t>
            </w:r>
            <w:r w:rsidR="00AD6F38" w:rsidRPr="00AD6F38">
              <w:rPr>
                <w:color w:val="auto"/>
                <w:sz w:val="28"/>
                <w:szCs w:val="28"/>
                <w:lang w:eastAsia="en-US"/>
              </w:rPr>
              <w:t>одна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 возрастн</w:t>
            </w:r>
            <w:r w:rsidR="00AD6F38" w:rsidRPr="00AD6F38">
              <w:rPr>
                <w:color w:val="auto"/>
                <w:sz w:val="28"/>
                <w:szCs w:val="28"/>
                <w:lang w:eastAsia="en-US"/>
              </w:rPr>
              <w:t>ая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 категори</w:t>
            </w:r>
            <w:r w:rsidR="00AD6F38" w:rsidRPr="00AD6F38">
              <w:rPr>
                <w:color w:val="auto"/>
                <w:sz w:val="28"/>
                <w:szCs w:val="28"/>
                <w:lang w:eastAsia="en-US"/>
              </w:rPr>
              <w:t xml:space="preserve">я: 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>14+.</w:t>
            </w:r>
          </w:p>
          <w:p w:rsidR="00AD6F38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color w:val="auto"/>
                <w:sz w:val="28"/>
                <w:szCs w:val="28"/>
                <w:lang w:eastAsia="en-US"/>
              </w:rPr>
              <w:t>1.4.2. Возраст участника на момент проведения соревнований не должен превышать максимального возрастного ограничения.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Pr="00AD6F38" w:rsidRDefault="00857296" w:rsidP="00AD6F38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color w:val="auto"/>
                <w:sz w:val="28"/>
                <w:szCs w:val="28"/>
                <w:lang w:eastAsia="en-US"/>
              </w:rPr>
              <w:t>2. ПРОФЕССИОНАЛЬНЫЕ НАВЫКИ И ОБЪЕМ РАБОТ</w:t>
            </w:r>
          </w:p>
          <w:p w:rsidR="00857296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color w:val="auto"/>
                <w:sz w:val="28"/>
                <w:szCs w:val="28"/>
                <w:lang w:eastAsia="en-US"/>
              </w:rPr>
              <w:t xml:space="preserve">Конкурс является демонстрацией и оценкой профессиональных навыков по компетенции </w:t>
            </w:r>
            <w:r w:rsidR="00AD6F38" w:rsidRPr="00AD6F38">
              <w:rPr>
                <w:sz w:val="28"/>
                <w:szCs w:val="28"/>
              </w:rPr>
              <w:t>«Обеспечение информационной безопасности автоматизированных систем»</w:t>
            </w:r>
            <w:r w:rsidRPr="00AD6F38">
              <w:rPr>
                <w:color w:val="auto"/>
                <w:sz w:val="28"/>
                <w:szCs w:val="28"/>
                <w:lang w:eastAsia="en-US"/>
              </w:rPr>
              <w:t>.</w:t>
            </w:r>
          </w:p>
          <w:p w:rsidR="00AD6F38" w:rsidRPr="00AD6F38" w:rsidRDefault="00857296" w:rsidP="00AD6F38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AD6F38">
              <w:rPr>
                <w:b/>
                <w:bCs/>
                <w:color w:val="auto"/>
                <w:sz w:val="28"/>
                <w:szCs w:val="28"/>
                <w:lang w:eastAsia="en-US"/>
              </w:rPr>
              <w:t>2.1. Определение профессионального уровня:</w:t>
            </w:r>
          </w:p>
          <w:p w:rsidR="00AD6F38" w:rsidRPr="00AD6F38" w:rsidRDefault="00AD6F38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Производить установку, настройку, испытания и конфигурирование программных и программно-аппаратных, в том числе криптографических средств защиты информации от несанкционированного доступа и специальных воздействий в оборудование информационно-телекоммуникационных систем и сетей.</w:t>
            </w:r>
          </w:p>
          <w:p w:rsidR="00AD6F38" w:rsidRPr="00AD6F38" w:rsidRDefault="00AD6F38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Поддерживать бесперебойную работу программных и программно-аппаратных, в том числе криптографических средств защиты информации в информационно-телекоммуникационных системах и сетях.</w:t>
            </w:r>
          </w:p>
          <w:p w:rsidR="00AD6F38" w:rsidRPr="00AD6F38" w:rsidRDefault="00AD6F38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>Осуществлять защиту информации от несанкционированных действий и специальных воздействий в информационно-телекоммуникационных системах и сетях с использованием программных и программно-аппаратных, в том числе криптографических средств в соответствии с предъявляемыми требованиями</w:t>
            </w:r>
          </w:p>
          <w:p w:rsidR="00857296" w:rsidRPr="00AD6F38" w:rsidRDefault="00AD6F38" w:rsidP="00AD6F38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6F38">
              <w:rPr>
                <w:sz w:val="28"/>
                <w:szCs w:val="28"/>
              </w:rPr>
              <w:t xml:space="preserve">Участвовать в мониторинге эффективности применяемых средств </w:t>
            </w:r>
            <w:r w:rsidRPr="00AD6F38">
              <w:rPr>
                <w:sz w:val="28"/>
                <w:szCs w:val="28"/>
              </w:rPr>
              <w:lastRenderedPageBreak/>
              <w:t>обеспечения информационной безопасности.</w:t>
            </w:r>
          </w:p>
        </w:tc>
      </w:tr>
    </w:tbl>
    <w:p w:rsidR="00CF4E65" w:rsidRDefault="00CF4E65" w:rsidP="006500CA"/>
    <w:p w:rsidR="005E060B" w:rsidRDefault="005E060B" w:rsidP="006500CA"/>
    <w:p w:rsidR="005E060B" w:rsidRPr="00BB3F54" w:rsidRDefault="005E060B" w:rsidP="00BB3F54">
      <w:pPr>
        <w:spacing w:after="160" w:line="259" w:lineRule="auto"/>
      </w:pPr>
    </w:p>
    <w:sectPr w:rsidR="005E060B" w:rsidRPr="00BB3F54" w:rsidSect="00D7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3A08A2"/>
    <w:lvl w:ilvl="0">
      <w:numFmt w:val="bullet"/>
      <w:lvlText w:val="*"/>
      <w:lvlJc w:val="left"/>
    </w:lvl>
  </w:abstractNum>
  <w:abstractNum w:abstractNumId="1" w15:restartNumberingAfterBreak="0">
    <w:nsid w:val="08112915"/>
    <w:multiLevelType w:val="multilevel"/>
    <w:tmpl w:val="AF2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4B1A"/>
    <w:multiLevelType w:val="multilevel"/>
    <w:tmpl w:val="BCE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204B"/>
    <w:multiLevelType w:val="multilevel"/>
    <w:tmpl w:val="9CDADBD6"/>
    <w:lvl w:ilvl="0">
      <w:start w:val="1"/>
      <w:numFmt w:val="bullet"/>
      <w:suff w:val="space"/>
      <w:lvlText w:val="●"/>
      <w:lvlJc w:val="left"/>
      <w:pPr>
        <w:ind w:left="22" w:firstLine="148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742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462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182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902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622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342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062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782" w:firstLine="6840"/>
      </w:pPr>
      <w:rPr>
        <w:rFonts w:hint="default"/>
        <w:u w:val="none"/>
      </w:rPr>
    </w:lvl>
  </w:abstractNum>
  <w:abstractNum w:abstractNumId="4" w15:restartNumberingAfterBreak="0">
    <w:nsid w:val="162B2A24"/>
    <w:multiLevelType w:val="multilevel"/>
    <w:tmpl w:val="B6C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F9A"/>
    <w:multiLevelType w:val="multilevel"/>
    <w:tmpl w:val="4B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17ABA"/>
    <w:multiLevelType w:val="multilevel"/>
    <w:tmpl w:val="0C7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D9A"/>
    <w:multiLevelType w:val="multilevel"/>
    <w:tmpl w:val="77E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E5DE9"/>
    <w:multiLevelType w:val="multilevel"/>
    <w:tmpl w:val="DBC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D0EBA"/>
    <w:multiLevelType w:val="multilevel"/>
    <w:tmpl w:val="31E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A2492"/>
    <w:multiLevelType w:val="multilevel"/>
    <w:tmpl w:val="558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13BDA"/>
    <w:multiLevelType w:val="multilevel"/>
    <w:tmpl w:val="62B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F2F67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774A19AE"/>
    <w:multiLevelType w:val="multilevel"/>
    <w:tmpl w:val="DD1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9173F"/>
    <w:multiLevelType w:val="multilevel"/>
    <w:tmpl w:val="094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25"/>
    <w:rsid w:val="001D7085"/>
    <w:rsid w:val="003A2C68"/>
    <w:rsid w:val="003E65BA"/>
    <w:rsid w:val="003F75B4"/>
    <w:rsid w:val="00580DC8"/>
    <w:rsid w:val="005E060B"/>
    <w:rsid w:val="00637994"/>
    <w:rsid w:val="006500CA"/>
    <w:rsid w:val="006623A9"/>
    <w:rsid w:val="00793AE6"/>
    <w:rsid w:val="00857296"/>
    <w:rsid w:val="00884525"/>
    <w:rsid w:val="009B3FD5"/>
    <w:rsid w:val="009E140D"/>
    <w:rsid w:val="00A06AC0"/>
    <w:rsid w:val="00A4103C"/>
    <w:rsid w:val="00A54E56"/>
    <w:rsid w:val="00AD6F38"/>
    <w:rsid w:val="00B5357B"/>
    <w:rsid w:val="00BB3F54"/>
    <w:rsid w:val="00CF4E65"/>
    <w:rsid w:val="00D71CA9"/>
    <w:rsid w:val="00DA1A3A"/>
    <w:rsid w:val="00EC0A60"/>
    <w:rsid w:val="00F5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40C9"/>
  <w15:docId w15:val="{8E736EFD-8E6E-46F3-A3D9-31C11FDF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E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E17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5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5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E140D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95FA-BDCD-4354-8DB4-2AF0041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verkin2021@gmail.com</cp:lastModifiedBy>
  <cp:revision>2</cp:revision>
  <dcterms:created xsi:type="dcterms:W3CDTF">2021-09-04T19:44:00Z</dcterms:created>
  <dcterms:modified xsi:type="dcterms:W3CDTF">2021-09-04T19:44:00Z</dcterms:modified>
</cp:coreProperties>
</file>